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670CB78F" w:rsidR="0081708C" w:rsidRPr="00CA6E29" w:rsidRDefault="00C0662A" w:rsidP="000321FE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0321FE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u zákona</w:t>
                  </w:r>
                  <w:r w:rsidR="00095E09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,</w:t>
                  </w:r>
                  <w:r w:rsidR="000321FE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ktorým sa mení a dopĺňa zákon č. 516/2008 Z. z. o Audiovizuálnom fonde a o zmene a doplnení niektorých zákonov v znení neskorších predpisov</w:t>
                  </w:r>
                  <w:r w:rsidR="007C0FF8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7C0FF8" w:rsidRPr="007C0FF8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a ktorým sa </w:t>
                  </w:r>
                  <w:r w:rsidR="00AE58A1" w:rsidRPr="00AE58A1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dopĺňa</w:t>
                  </w:r>
                  <w:r w:rsidR="007C0FF8" w:rsidRPr="007C0FF8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zákon č. 40/2015 Z. z. o audiovízii a o zmene a doplnení niektorých zákonov v znení neskorších predpisov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117F10CA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A65CC8">
              <w:rPr>
                <w:rFonts w:ascii="Times New Roman" w:hAnsi="Times New Roman" w:cs="Times New Roman"/>
                <w:sz w:val="25"/>
                <w:szCs w:val="25"/>
              </w:rPr>
              <w:t>ministerka kultúry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CC76BE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338DBF6E" w14:textId="1CCC48A1" w:rsidR="000321FE" w:rsidRDefault="000321FE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71"/>
        <w:gridCol w:w="772"/>
        <w:gridCol w:w="8103"/>
      </w:tblGrid>
      <w:tr w:rsidR="000321FE" w14:paraId="1AF92E2F" w14:textId="77777777">
        <w:trPr>
          <w:divId w:val="137114930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6A8000E" w14:textId="77777777" w:rsidR="000321FE" w:rsidRDefault="000321FE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616FD1D" w14:textId="77777777" w:rsidR="000321FE" w:rsidRDefault="000321FE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0321FE" w14:paraId="7B6A71B0" w14:textId="77777777">
        <w:trPr>
          <w:divId w:val="137114930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46D8316" w14:textId="77777777" w:rsidR="000321FE" w:rsidRDefault="000321FE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84ABDCE" w14:textId="77777777" w:rsidR="000321FE" w:rsidRDefault="000321FE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660675F" w14:textId="3D473287" w:rsidR="000321FE" w:rsidRDefault="000321FE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návrh zákona ktorým sa mení a dopĺňa zákon č. 516/2008 Z. z. o Audiovizuálnom fonde a o zmene a doplnení niektorých zákonov v znení neskorších predpisov </w:t>
            </w:r>
            <w:r w:rsidR="00312C69" w:rsidRPr="00312C69">
              <w:rPr>
                <w:rFonts w:ascii="Times" w:hAnsi="Times" w:cs="Times"/>
                <w:sz w:val="25"/>
                <w:szCs w:val="25"/>
              </w:rPr>
              <w:t>a ktorým sa dopĺňa zákon č. 40/2015 Z. z. o audiovízii a o zmene a doplnení niektorých zákonov v znení neskorších predpisov</w:t>
            </w:r>
            <w:bookmarkStart w:id="0" w:name="_GoBack"/>
            <w:bookmarkEnd w:id="0"/>
            <w:r>
              <w:rPr>
                <w:rFonts w:ascii="Times" w:hAnsi="Times" w:cs="Times"/>
                <w:sz w:val="25"/>
                <w:szCs w:val="25"/>
              </w:rPr>
              <w:t>;</w:t>
            </w:r>
          </w:p>
        </w:tc>
      </w:tr>
      <w:tr w:rsidR="000321FE" w14:paraId="1A9D1B78" w14:textId="77777777">
        <w:trPr>
          <w:divId w:val="1371149305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986666" w14:textId="77777777" w:rsidR="000321FE" w:rsidRDefault="000321FE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0321FE" w14:paraId="02EF7E16" w14:textId="77777777">
        <w:trPr>
          <w:divId w:val="137114930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83377DA" w14:textId="77777777" w:rsidR="000321FE" w:rsidRDefault="000321FE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989B4F3" w14:textId="77777777" w:rsidR="000321FE" w:rsidRDefault="000321FE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0321FE" w14:paraId="5EB14970" w14:textId="77777777">
        <w:trPr>
          <w:divId w:val="137114930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8C4C11F" w14:textId="77777777" w:rsidR="000321FE" w:rsidRDefault="000321FE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F31A5C4" w14:textId="77777777" w:rsidR="000321FE" w:rsidRDefault="000321FE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0321FE" w14:paraId="659B2EB1" w14:textId="77777777">
        <w:trPr>
          <w:divId w:val="137114930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25B23A1" w14:textId="77777777" w:rsidR="000321FE" w:rsidRDefault="000321FE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D72BE71" w14:textId="77777777" w:rsidR="000321FE" w:rsidRDefault="000321FE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600BE8F" w14:textId="77777777" w:rsidR="000321FE" w:rsidRDefault="000321FE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ložiť vládny návrh zákona predsedovi Národnej rady Slovenskej republiky na ďalšie ústavné prerokovanie,</w:t>
            </w:r>
          </w:p>
        </w:tc>
      </w:tr>
      <w:tr w:rsidR="000321FE" w14:paraId="7CC319D9" w14:textId="77777777">
        <w:trPr>
          <w:divId w:val="1371149305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5B25BA" w14:textId="77777777" w:rsidR="000321FE" w:rsidRDefault="000321FE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0321FE" w14:paraId="46CBBAB6" w14:textId="77777777">
        <w:trPr>
          <w:divId w:val="137114930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3C38C65" w14:textId="77777777" w:rsidR="000321FE" w:rsidRDefault="000321FE"/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FEDF48D" w14:textId="2D81E412" w:rsidR="000321FE" w:rsidRDefault="00E02809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inisterku</w:t>
            </w:r>
            <w:r w:rsidR="000321FE"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 kultúry</w:t>
            </w:r>
          </w:p>
        </w:tc>
      </w:tr>
      <w:tr w:rsidR="000321FE" w14:paraId="516709EB" w14:textId="77777777">
        <w:trPr>
          <w:divId w:val="137114930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0C6AAC4" w14:textId="77777777" w:rsidR="000321FE" w:rsidRDefault="000321FE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091E218" w14:textId="77777777" w:rsidR="000321FE" w:rsidRDefault="000321FE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79B71BB" w14:textId="77777777" w:rsidR="000321FE" w:rsidRDefault="000321FE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uviesť a odôvodniť vládny návrh zákona v Národnej rade Slovenskej republiky.</w:t>
            </w:r>
          </w:p>
        </w:tc>
      </w:tr>
      <w:tr w:rsidR="000321FE" w14:paraId="532B89CD" w14:textId="77777777">
        <w:trPr>
          <w:divId w:val="1371149305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F4674A" w14:textId="77777777" w:rsidR="000321FE" w:rsidRDefault="000321FE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640B0EB2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055CAB1C" w14:textId="29FA06F1" w:rsidR="000321FE" w:rsidRDefault="000321FE">
            <w:pPr>
              <w:divId w:val="1819881982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  <w:p w14:paraId="7B9DFC7F" w14:textId="77E906F7" w:rsidR="00557779" w:rsidRPr="00557779" w:rsidRDefault="000321FE" w:rsidP="000321FE">
            <w:r>
              <w:rPr>
                <w:rFonts w:ascii="Times" w:hAnsi="Times" w:cs="Times"/>
                <w:sz w:val="25"/>
                <w:szCs w:val="25"/>
              </w:rPr>
              <w:t>ministerka kultúr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0521C7AD" w:rsidR="00557779" w:rsidRPr="0010780A" w:rsidRDefault="000321FE" w:rsidP="000321FE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C1C442" w14:textId="5BCEAF0E" w:rsidR="00557779" w:rsidRDefault="000321FE" w:rsidP="000321FE">
            <w:r>
              <w:rPr>
                <w:rFonts w:ascii="Times" w:hAnsi="Times" w:cs="Times"/>
                <w:sz w:val="25"/>
                <w:szCs w:val="25"/>
              </w:rPr>
              <w:t>predseda Národnej rady Slovenskej republiky</w:t>
            </w:r>
          </w:p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67"/>
    <w:rsid w:val="000321FE"/>
    <w:rsid w:val="00061FED"/>
    <w:rsid w:val="00074658"/>
    <w:rsid w:val="00095E09"/>
    <w:rsid w:val="0010780A"/>
    <w:rsid w:val="00175B8A"/>
    <w:rsid w:val="001D495F"/>
    <w:rsid w:val="00266B00"/>
    <w:rsid w:val="002B0D08"/>
    <w:rsid w:val="00312C69"/>
    <w:rsid w:val="00356199"/>
    <w:rsid w:val="00372BCE"/>
    <w:rsid w:val="00376D2B"/>
    <w:rsid w:val="00402F32"/>
    <w:rsid w:val="00456D57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C0FF8"/>
    <w:rsid w:val="007C2AD6"/>
    <w:rsid w:val="0081708C"/>
    <w:rsid w:val="008462F5"/>
    <w:rsid w:val="008C3A96"/>
    <w:rsid w:val="0092640A"/>
    <w:rsid w:val="00976A51"/>
    <w:rsid w:val="009964F3"/>
    <w:rsid w:val="009C4F6D"/>
    <w:rsid w:val="00A3474E"/>
    <w:rsid w:val="00A65CC8"/>
    <w:rsid w:val="00AE58A1"/>
    <w:rsid w:val="00B07CB6"/>
    <w:rsid w:val="00BD2459"/>
    <w:rsid w:val="00BD562D"/>
    <w:rsid w:val="00BE47B1"/>
    <w:rsid w:val="00C0662A"/>
    <w:rsid w:val="00C604FB"/>
    <w:rsid w:val="00C82652"/>
    <w:rsid w:val="00C858E5"/>
    <w:rsid w:val="00CC3A18"/>
    <w:rsid w:val="00CC76BE"/>
    <w:rsid w:val="00D26F72"/>
    <w:rsid w:val="00D30B43"/>
    <w:rsid w:val="00D912E3"/>
    <w:rsid w:val="00E02809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0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0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Zákon - návrh uznesenia vlády"/>
    <f:field ref="objsubject" par="" edit="true" text="Zákon - návrh uznesenia vlády"/>
    <f:field ref="objcreatedby" par="" text="Administrator, System"/>
    <f:field ref="objcreatedat" par="" text="16.1.2019 9:18:02"/>
    <f:field ref="objchangedby" par="" text="Administrator, System"/>
    <f:field ref="objmodifiedat" par="" text="16.1.2019 9:18:06"/>
    <f:field ref="doc_FSCFOLIO_1_1001_FieldDocumentNumber" par="" text=""/>
    <f:field ref="doc_FSCFOLIO_1_1001_FieldSubject" par="" edit="true" text="Zákon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09ACD73-1F1F-45D2-A04C-ECE132E1E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8</Words>
  <Characters>1021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Viktória  Knappová</cp:lastModifiedBy>
  <cp:revision>7</cp:revision>
  <cp:lastPrinted>2019-04-12T08:16:00Z</cp:lastPrinted>
  <dcterms:created xsi:type="dcterms:W3CDTF">2019-04-11T07:21:00Z</dcterms:created>
  <dcterms:modified xsi:type="dcterms:W3CDTF">2019-04-12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3166079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Oľga Davalová</vt:lpwstr>
  </property>
  <property fmtid="{D5CDD505-2E9C-101B-9397-08002B2CF9AE}" pid="11" name="FSC#SKEDITIONSLOVLEX@103.510:zodppredkladatel">
    <vt:lpwstr>Ľubica Laššáková</vt:lpwstr>
  </property>
  <property fmtid="{D5CDD505-2E9C-101B-9397-08002B2CF9AE}" pid="12" name="FSC#SKEDITIONSLOVLEX@103.510:nazovpredpis">
    <vt:lpwstr> ktorým sa mení a dopĺňa zákon č. 516/2008 Z. z. o Audiovizuálnom fonde a o zmene a doplnení niektorých zákonov v znení neskorších predpisov 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kultúry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lán legislatívnych úloh vlády na rok 2019</vt:lpwstr>
  </property>
  <property fmtid="{D5CDD505-2E9C-101B-9397-08002B2CF9AE}" pid="18" name="FSC#SKEDITIONSLOVLEX@103.510:plnynazovpredpis">
    <vt:lpwstr> Zákon ktorým sa mení a dopĺňa zákon č. 516/2008 Z. z. o Audiovizuálnom fonde a o zmene a doplnení niektorých zákonov v znení neskorších predpisov </vt:lpwstr>
  </property>
  <property fmtid="{D5CDD505-2E9C-101B-9397-08002B2CF9AE}" pid="19" name="FSC#SKEDITIONSLOVLEX@103.510:rezortcislopredpis">
    <vt:lpwstr>MK-47/2019-221/512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9/39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ý v práve Európskej únie</vt:lpwstr>
  </property>
  <property fmtid="{D5CDD505-2E9C-101B-9397-08002B2CF9AE}" pid="38" name="FSC#SKEDITIONSLOVLEX@103.510:AttrStrListDocPropPrimarnePravoEU">
    <vt:lpwstr>Čl. 107, 108 a 109 Zmluvy o fungovaní Európskej únie  </vt:lpwstr>
  </property>
  <property fmtid="{D5CDD505-2E9C-101B-9397-08002B2CF9AE}" pid="39" name="FSC#SKEDITIONSLOVLEX@103.510:AttrStrListDocPropSekundarneLegPravoPO">
    <vt:lpwstr>Nariadenie Komisie (EÚ) č. 651/2014 zo 17. júna 2014 o vyhlásení určitých kategórií pomoci za zlučiteľné s vnútorným trhom podľa článkov 107 a 108 zmluvy</vt:lpwstr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>nie je obsiahnutá v judikatúre Súdneho dvora Európskej únie.</vt:lpwstr>
  </property>
  <property fmtid="{D5CDD505-2E9C-101B-9397-08002B2CF9AE}" pid="44" name="FSC#SKEDITIONSLOVLEX@103.510:AttrStrListDocPropLehotaPrebratieSmernice">
    <vt:lpwstr>bezpredmetné</vt:lpwstr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>bezpredmetné</vt:lpwstr>
  </property>
  <property fmtid="{D5CDD505-2E9C-101B-9397-08002B2CF9AE}" pid="47" name="FSC#SKEDITIONSLOVLEX@103.510:AttrStrListDocPropInfoUzPreberanePP">
    <vt:lpwstr>bezpredmetné</vt:lpwstr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ka kultúr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Návrh zákona, ktorým sa mení a&amp;nbsp;dopĺňa zákon č. 516/2008 Z. z. o Audiovizuálnom fonde a o zmene a doplnení niektorých zákonov v&amp;nbsp;znení neskorších predpisov, sa predkladá ako iniciatívny materiál.&lt;/p&gt;&lt;p style="text-a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ka kultúry</vt:lpwstr>
  </property>
  <property fmtid="{D5CDD505-2E9C-101B-9397-08002B2CF9AE}" pid="137" name="FSC#SKEDITIONSLOVLEX@103.510:funkciaZodpPredAkuzativ">
    <vt:lpwstr>ministerky kultúry</vt:lpwstr>
  </property>
  <property fmtid="{D5CDD505-2E9C-101B-9397-08002B2CF9AE}" pid="138" name="FSC#SKEDITIONSLOVLEX@103.510:funkciaZodpPredDativ">
    <vt:lpwstr>ministerke kultúr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Ľubica Laššáková_x000d_
ministerka kultúry</vt:lpwstr>
  </property>
  <property fmtid="{D5CDD505-2E9C-101B-9397-08002B2CF9AE}" pid="143" name="FSC#SKEDITIONSLOVLEX@103.510:spravaucastverej">
    <vt:lpwstr>&lt;p style="text-align: justify;"&gt;Verejnosť bola o&amp;nbsp;príprave návrhu zákona, ktorým sa mení a dopĺňa zákon č. 516/2008 Z. z.&lt;br /&gt;o Audiovizuálnom fonde a o zmene a doplnení niektorých zákonov v znení neskorších predpisov, informovaná prostredníctvom pre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9</vt:lpwstr>
  </property>
  <property fmtid="{D5CDD505-2E9C-101B-9397-08002B2CF9AE}" pid="152" name="FSC#SKEDITIONSLOVLEX@103.510:vytvorenedna">
    <vt:lpwstr>16. 1. 2019</vt:lpwstr>
  </property>
</Properties>
</file>